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41D3EC2E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5A2357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</w:p>
    <w:p w14:paraId="6649AB34" w14:textId="529730DB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504DFF">
        <w:rPr>
          <w:rFonts w:ascii="Microsoft JhengHei Light" w:eastAsia="Microsoft JhengHei Light" w:hAnsi="Microsoft JhengHei Light"/>
          <w:color w:val="000000" w:themeColor="text1"/>
          <w:sz w:val="32"/>
        </w:rPr>
        <w:t>0</w:t>
      </w:r>
      <w:r w:rsidR="00065F11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 w:rsidR="00504DFF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4150AD8B" w14:textId="6631ABE8" w:rsidR="00256DDD" w:rsidRPr="00335F66" w:rsidRDefault="0073785E" w:rsidP="00335F66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504DFF" w:rsidRPr="00504DFF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React useRef, router, keys etc.</w:t>
      </w:r>
    </w:p>
    <w:p w14:paraId="5DF26E96" w14:textId="3F00F0B2" w:rsidR="003F68A8" w:rsidRDefault="003F68A8" w:rsidP="003F68A8">
      <w:pPr>
        <w:pStyle w:val="Text"/>
      </w:pPr>
      <w:r>
        <w:t>Q)</w:t>
      </w:r>
      <w:r w:rsidRPr="002E5FAC">
        <w:t xml:space="preserve"> </w:t>
      </w:r>
      <w:r w:rsidR="004946DA">
        <w:t xml:space="preserve">Create functional components to </w:t>
      </w:r>
      <w:r w:rsidR="00255010">
        <w:t xml:space="preserve">demonstrate </w:t>
      </w:r>
      <w:r w:rsidR="00CE6CCD">
        <w:t>router</w:t>
      </w:r>
    </w:p>
    <w:p w14:paraId="38894AC8" w14:textId="77777777" w:rsidR="003F68A8" w:rsidRDefault="003F68A8" w:rsidP="00A154BC">
      <w:pPr>
        <w:pStyle w:val="Code"/>
      </w:pPr>
    </w:p>
    <w:p w14:paraId="0606AFC7" w14:textId="7FF0E1B5" w:rsidR="003F68A8" w:rsidRDefault="003F68A8" w:rsidP="003F68A8">
      <w:pPr>
        <w:pStyle w:val="Part"/>
      </w:pPr>
      <w:r>
        <w:t>CODE</w:t>
      </w:r>
      <w:r w:rsidR="00A966A5">
        <w:t xml:space="preserve"> (</w:t>
      </w:r>
      <w:r w:rsidR="0023647B">
        <w:t>Rulers</w:t>
      </w:r>
      <w:r w:rsidR="00A966A5">
        <w:t>)</w:t>
      </w:r>
      <w:r>
        <w:t>:</w:t>
      </w:r>
    </w:p>
    <w:p w14:paraId="48E91109" w14:textId="2BA37BD2" w:rsidR="00D100E9" w:rsidRDefault="00D100E9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138FF319" w14:textId="77777777" w:rsidR="00CE6CCD" w:rsidRDefault="00CE6CCD" w:rsidP="00CE6CCD">
      <w:pPr>
        <w:pStyle w:val="Part"/>
        <w:rPr>
          <w:rFonts w:ascii="JetBrains Mono NL" w:hAnsi="JetBrains Mono NL" w:cs="Cascadia Code"/>
          <w:sz w:val="18"/>
          <w:szCs w:val="18"/>
        </w:rPr>
        <w:sectPr w:rsidR="00CE6CCD" w:rsidSect="00274A8C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38F8E50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import { useState, useEffect } from "react";</w:t>
      </w:r>
    </w:p>
    <w:p w14:paraId="3F77337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5AFECBC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onst HomePage = () =&gt; (</w:t>
      </w:r>
    </w:p>
    <w:p w14:paraId="7BDC5FD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&lt;div className="p-5 text-center"&gt;</w:t>
      </w:r>
    </w:p>
    <w:p w14:paraId="5054BC8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h1 className="text-3xl font-bold mb-4"&gt;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🏛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️ Great Rulers of History&lt;/h1&gt;</w:t>
      </w:r>
    </w:p>
    <w:p w14:paraId="5DD24F2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p className="text-lg mb-2"&gt;</w:t>
      </w:r>
    </w:p>
    <w:p w14:paraId="6833748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Explore the lives and legacies of history's most influential</w:t>
      </w:r>
    </w:p>
    <w:p w14:paraId="1909D4A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leaders!</w:t>
      </w:r>
    </w:p>
    <w:p w14:paraId="292EF4D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p&gt;</w:t>
      </w:r>
    </w:p>
    <w:p w14:paraId="09729E9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p className="text-lg mb-6"&gt;</w:t>
      </w:r>
    </w:p>
    <w:p w14:paraId="0D3BB8B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From ancient conquerors to military geniuses, discover their</w:t>
      </w:r>
    </w:p>
    <w:p w14:paraId="472A097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stories.</w:t>
      </w:r>
    </w:p>
    <w:p w14:paraId="32BAE56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p&gt;</w:t>
      </w:r>
    </w:p>
    <w:p w14:paraId="46FFE7A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div className="mt-5"&gt;</w:t>
      </w:r>
    </w:p>
    <w:p w14:paraId="6266CAD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grid grid-cols-1 md:grid-cols-3 gap-4 mt-5"&gt;</w:t>
      </w:r>
    </w:p>
    <w:p w14:paraId="1C802D1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p-4 bg-blue-50 rounded-lg"&gt;</w:t>
      </w:r>
    </w:p>
    <w:p w14:paraId="7C4D96E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h4 className="font-semibold text-lg"&gt;Military Genius&lt;/h4&gt;</w:t>
      </w:r>
    </w:p>
    <w:p w14:paraId="47A3F35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p&gt;Strategic brilliance and battlefield tactics&lt;/p&gt;</w:t>
      </w:r>
    </w:p>
    <w:p w14:paraId="77BA2F9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div&gt;</w:t>
      </w:r>
    </w:p>
    <w:p w14:paraId="3CC05A1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p-4 bg-green-50 rounded-lg"&gt;</w:t>
      </w:r>
    </w:p>
    <w:p w14:paraId="3A4C309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h4 className="font-semibold text-lg"&gt;Empire Building&lt;/h4&gt;</w:t>
      </w:r>
    </w:p>
    <w:p w14:paraId="17F0F8B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p&gt;Conquests and territorial expansion&lt;/p&gt;</w:t>
      </w:r>
    </w:p>
    <w:p w14:paraId="1282082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div&gt;</w:t>
      </w:r>
    </w:p>
    <w:p w14:paraId="217F963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p-4 bg-purple-50 rounded-lg"&gt;</w:t>
      </w:r>
    </w:p>
    <w:p w14:paraId="36B176F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h4 className="font-semibold text-lg"&gt;Lasting Legacy&lt;/h4&gt;</w:t>
      </w:r>
    </w:p>
    <w:p w14:paraId="512EDA0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p&gt;Impact on civilization and culture&lt;/p&gt;</w:t>
      </w:r>
    </w:p>
    <w:p w14:paraId="0D6ED34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div&gt;</w:t>
      </w:r>
    </w:p>
    <w:p w14:paraId="6FACF08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5893ACA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div&gt;</w:t>
      </w:r>
    </w:p>
    <w:p w14:paraId="34526AA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&lt;/div&gt;</w:t>
      </w:r>
    </w:p>
    <w:p w14:paraId="58D1DA5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);</w:t>
      </w:r>
    </w:p>
    <w:p w14:paraId="05B2F1E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3CF64B9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onst NapoleonPage = () =&gt; (</w:t>
      </w:r>
    </w:p>
    <w:p w14:paraId="4FBF77B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&lt;div className="p-5 text-center"&gt;</w:t>
      </w:r>
    </w:p>
    <w:p w14:paraId="7F606B5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h1 className="text-3xl font-bold mb-4"&gt;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👑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Napoleon Bonaparte&lt;/h1&gt;</w:t>
      </w:r>
    </w:p>
    <w:p w14:paraId="3103BE5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p className="text-lg mb-6"&gt;</w:t>
      </w:r>
    </w:p>
    <w:p w14:paraId="77AA6E5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The French military genius who dominated Europe</w:t>
      </w:r>
    </w:p>
    <w:p w14:paraId="6058E6A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p&gt;</w:t>
      </w:r>
    </w:p>
    <w:p w14:paraId="4D95CB6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06A9A28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div className="max-w-3xl mx-auto p-5 bg-orange-50 rounded-lg text-left"&gt;</w:t>
      </w:r>
    </w:p>
    <w:p w14:paraId="34CD335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h3 className="text-xl font-semibold mb-3"&gt;</w:t>
      </w:r>
    </w:p>
    <w:p w14:paraId="3F386F9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Historical Significance</w:t>
      </w:r>
    </w:p>
    <w:p w14:paraId="731D066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h3&gt;</w:t>
      </w:r>
    </w:p>
    <w:p w14:paraId="3B8ACF5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p className="mb-4"&gt;</w:t>
      </w:r>
    </w:p>
    <w:p w14:paraId="5741329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Napoleon Bonaparte (1769-1821) was a French military commander</w:t>
      </w:r>
    </w:p>
    <w:p w14:paraId="7B3FB47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and political leader who rose to prominence during the French</w:t>
      </w:r>
    </w:p>
    <w:p w14:paraId="55FADD4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Revolution and led several successful campaigns during the</w:t>
      </w:r>
    </w:p>
    <w:p w14:paraId="1407882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Revolutionary Wars.</w:t>
      </w:r>
    </w:p>
    <w:p w14:paraId="7FFEB26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p&gt;</w:t>
      </w:r>
    </w:p>
    <w:p w14:paraId="690E234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5E6B63B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lastRenderedPageBreak/>
        <w:t>            &lt;h3 className="text-xl font-semibold mb-3"&gt;Key Achievements&lt;/h3&gt;</w:t>
      </w:r>
    </w:p>
    <w:p w14:paraId="58DDE51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ul className="list-disc list-inside space-y-2 mb-4"&gt;</w:t>
      </w:r>
    </w:p>
    <w:p w14:paraId="53AA42E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li&gt;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👑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Crowned Emperor of the French in 1804&lt;/li&gt;</w:t>
      </w:r>
    </w:p>
    <w:p w14:paraId="45D55D7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li&gt;</w:t>
      </w:r>
    </w:p>
    <w:p w14:paraId="256EF43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⚔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️ Won numerous battles including Austerlitz and Marengo</w:t>
      </w:r>
    </w:p>
    <w:p w14:paraId="2C9AFFD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li&gt;</w:t>
      </w:r>
    </w:p>
    <w:p w14:paraId="51551D7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li&gt;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📜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Established the Napoleonic Code&lt;/li&gt;</w:t>
      </w:r>
    </w:p>
    <w:p w14:paraId="49573F1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li&gt;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🗺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️ Controlled most of continental Europe&lt;/li&gt;</w:t>
      </w:r>
    </w:p>
    <w:p w14:paraId="331BE9F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ul&gt;</w:t>
      </w:r>
    </w:p>
    <w:p w14:paraId="50EB5A5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6FF5522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mt-4 p-3 bg-blue-100 rounded-lg"&gt;</w:t>
      </w:r>
    </w:p>
    <w:p w14:paraId="315DBC3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strong&gt;Famous Quote:&lt;/strong&gt; "Impossible is a word to be found</w:t>
      </w:r>
    </w:p>
    <w:p w14:paraId="740A9B9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only in the dictionary of fools."</w:t>
      </w:r>
    </w:p>
    <w:p w14:paraId="55FEE0B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2E00B59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div&gt;</w:t>
      </w:r>
    </w:p>
    <w:p w14:paraId="6C42154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&lt;/div&gt;</w:t>
      </w:r>
    </w:p>
    <w:p w14:paraId="3E38097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);</w:t>
      </w:r>
    </w:p>
    <w:p w14:paraId="06CFA94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679E694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onst CaesarPage = () =&gt; (</w:t>
      </w:r>
    </w:p>
    <w:p w14:paraId="4339AA2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&lt;div className="p-5 text-center"&gt;</w:t>
      </w:r>
    </w:p>
    <w:p w14:paraId="1640659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h1 className="text-3xl font-bold mb-4"&gt;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🏛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️ Julius Caesar&lt;/h1&gt;</w:t>
      </w:r>
    </w:p>
    <w:p w14:paraId="3F86352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p className="text-lg mb-6"&gt;</w:t>
      </w:r>
    </w:p>
    <w:p w14:paraId="1AB14D0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The legendary Roman general and statesman</w:t>
      </w:r>
    </w:p>
    <w:p w14:paraId="1EE563D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p&gt;</w:t>
      </w:r>
    </w:p>
    <w:p w14:paraId="61349FA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3ADC998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div className="grid grid-cols-1 md:grid-cols-3 gap-5 mt-5"&gt;</w:t>
      </w:r>
    </w:p>
    <w:p w14:paraId="3BFA0F0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p-5 border-2 border-brown-600 rounded-lg bg-gray-50"&gt;</w:t>
      </w:r>
    </w:p>
    <w:p w14:paraId="031E801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h3 className="text-lg font-semibold mb-2"&gt;</w:t>
      </w:r>
    </w:p>
    <w:p w14:paraId="4424CD5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🎯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Military Campaigns</w:t>
      </w:r>
    </w:p>
    <w:p w14:paraId="52E589E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h3&gt;</w:t>
      </w:r>
    </w:p>
    <w:p w14:paraId="4AE8157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p className="mb-3"&gt;</w:t>
      </w:r>
    </w:p>
    <w:p w14:paraId="448D73E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Conqueror of Gaul and victor of the Civil War</w:t>
      </w:r>
    </w:p>
    <w:p w14:paraId="01A4BC7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p&gt;</w:t>
      </w:r>
    </w:p>
    <w:p w14:paraId="27DFD12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text-xl font-bold text-brown-600"&gt;58-50 BC&lt;/div&gt;</w:t>
      </w:r>
    </w:p>
    <w:p w14:paraId="506721B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mt-3"&gt;</w:t>
      </w:r>
    </w:p>
    <w:p w14:paraId="1F85C52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strong&gt;Gallic Wars:&lt;/strong&gt; 8 years of conquest</w:t>
      </w:r>
    </w:p>
    <w:p w14:paraId="69E8825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div&gt;</w:t>
      </w:r>
    </w:p>
    <w:p w14:paraId="17DE21E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3FC72E8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5751A15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p-5 border-2 border-red-700 rounded-lg bg-gray-50"&gt;</w:t>
      </w:r>
    </w:p>
    <w:p w14:paraId="71A6DFA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h3 className="text-lg font-semibold mb-2"&gt;</w:t>
      </w:r>
    </w:p>
    <w:p w14:paraId="29DE856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⚖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️ Political Reforms</w:t>
      </w:r>
    </w:p>
    <w:p w14:paraId="58B0666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h3&gt;</w:t>
      </w:r>
    </w:p>
    <w:p w14:paraId="0255812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p className="mb-3"&gt;Transformed the Roman Republic&lt;/p&gt;</w:t>
      </w:r>
    </w:p>
    <w:p w14:paraId="2548285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text-xl font-bold text-red-700"&gt;49-44 BC&lt;/div&gt;</w:t>
      </w:r>
    </w:p>
    <w:p w14:paraId="5C41029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mt-3"&gt;</w:t>
      </w:r>
    </w:p>
    <w:p w14:paraId="450CB83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strong&gt;Dictator:&lt;/strong&gt; Appointed for life</w:t>
      </w:r>
    </w:p>
    <w:p w14:paraId="1404D92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div&gt;</w:t>
      </w:r>
    </w:p>
    <w:p w14:paraId="190B4A3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612BF24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6DFA921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p-5 border-2 border-gray-700 rounded-lg bg-gray-50"&gt;</w:t>
      </w:r>
    </w:p>
    <w:p w14:paraId="40C45A3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h3 className="text-lg font-semibold mb-2"&gt;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📚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Legacy&lt;/h3&gt;</w:t>
      </w:r>
    </w:p>
    <w:p w14:paraId="47C50D2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p className="mb-3"&gt;Julian Calendar and literary works&lt;/p&gt;</w:t>
      </w:r>
    </w:p>
    <w:p w14:paraId="6D96549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text-xl font-bold text-gray-700"&gt;</w:t>
      </w:r>
    </w:p>
    <w:p w14:paraId="3B38841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Eternal Impact</w:t>
      </w:r>
    </w:p>
    <w:p w14:paraId="022F5E3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div&gt;</w:t>
      </w:r>
    </w:p>
    <w:p w14:paraId="6E3E15E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mt-3"&gt;</w:t>
      </w:r>
    </w:p>
    <w:p w14:paraId="5EDA57E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strong&gt;Assassinated:&lt;/strong&gt; Ides of March, 44 BC</w:t>
      </w:r>
    </w:p>
    <w:p w14:paraId="796AC00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div&gt;</w:t>
      </w:r>
    </w:p>
    <w:p w14:paraId="0F55FCE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70D4DA0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div&gt;</w:t>
      </w:r>
    </w:p>
    <w:p w14:paraId="30BE094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0576B9A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div className="mt-5 p-4 bg-blue-50 rounded-lg"&gt;</w:t>
      </w:r>
    </w:p>
    <w:p w14:paraId="36BCA20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strong&gt;Famous Quote:&lt;/strong&gt; "Veni, Vidi, Vici" (I came, I saw, I</w:t>
      </w:r>
    </w:p>
    <w:p w14:paraId="7DA1553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conquered)</w:t>
      </w:r>
    </w:p>
    <w:p w14:paraId="314E006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div&gt;</w:t>
      </w:r>
    </w:p>
    <w:p w14:paraId="18736EA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&lt;/div&gt;</w:t>
      </w:r>
    </w:p>
    <w:p w14:paraId="1F69C03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);</w:t>
      </w:r>
    </w:p>
    <w:p w14:paraId="36FF978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066513E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onst HannibalPage = () =&gt; (</w:t>
      </w:r>
    </w:p>
    <w:p w14:paraId="6EBA249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&lt;div className="p-5 text-center"&gt;</w:t>
      </w:r>
    </w:p>
    <w:p w14:paraId="7619B4B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h1 className="text-3xl font-bold mb-4"&gt;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🐘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Hannibal Barca&lt;/h1&gt;</w:t>
      </w:r>
    </w:p>
    <w:p w14:paraId="53372CB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p className="text-lg mb-6"&gt;</w:t>
      </w:r>
    </w:p>
    <w:p w14:paraId="06BA7C8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The Carthaginian general who crossed the Alps with elephants</w:t>
      </w:r>
    </w:p>
    <w:p w14:paraId="3B476AE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p&gt;</w:t>
      </w:r>
    </w:p>
    <w:p w14:paraId="3DDC29E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42407FE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div className="max-w-2xl mx-auto p-5 bg-gray-50 rounded-lg text-left"&gt;</w:t>
      </w:r>
    </w:p>
    <w:p w14:paraId="3F77737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mb-4"&gt;</w:t>
      </w:r>
    </w:p>
    <w:p w14:paraId="649699E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label className="block mb-2 font-semibold"&gt;</w:t>
      </w:r>
    </w:p>
    <w:p w14:paraId="009B8A7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Greatest Achievement</w:t>
      </w:r>
    </w:p>
    <w:p w14:paraId="6A1CA72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label&gt;</w:t>
      </w:r>
    </w:p>
    <w:p w14:paraId="6844DFB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p-3 bg-white rounded border border-gray-300"&gt;</w:t>
      </w:r>
    </w:p>
    <w:p w14:paraId="3547CB1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Crossing the Alps with war elephants to attack Rome</w:t>
      </w:r>
    </w:p>
    <w:p w14:paraId="1E47407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div&gt;</w:t>
      </w:r>
    </w:p>
    <w:p w14:paraId="2E8112E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28BE596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297843B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mb-4"&gt;</w:t>
      </w:r>
    </w:p>
    <w:p w14:paraId="05CBB7E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label className="block mb-2 font-semibold"&gt;</w:t>
      </w:r>
    </w:p>
    <w:p w14:paraId="7359DCC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Famous Battles</w:t>
      </w:r>
    </w:p>
    <w:p w14:paraId="59776DF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label&gt;</w:t>
      </w:r>
    </w:p>
    <w:p w14:paraId="55C1CAD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p-3 bg-white rounded border border-gray-300"&gt;</w:t>
      </w:r>
    </w:p>
    <w:p w14:paraId="068F392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Trebia, Lake Trasimene, Cannae</w:t>
      </w:r>
    </w:p>
    <w:p w14:paraId="3F8F621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div&gt;</w:t>
      </w:r>
    </w:p>
    <w:p w14:paraId="7AB38BB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5503A02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0723ECA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mb-4"&gt;</w:t>
      </w:r>
    </w:p>
    <w:p w14:paraId="083BBA5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lastRenderedPageBreak/>
        <w:t>                &lt;label className="block mb-2 font-semibold"&gt;</w:t>
      </w:r>
    </w:p>
    <w:p w14:paraId="76692B8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Military Tactics</w:t>
      </w:r>
    </w:p>
    <w:p w14:paraId="3BB76DD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label&gt;</w:t>
      </w:r>
    </w:p>
    <w:p w14:paraId="06FD0FB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select className="w-full p-3 rounded border border-gray-300"&gt;</w:t>
      </w:r>
    </w:p>
    <w:p w14:paraId="354FE38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option&gt;Double Envelopment&lt;/option&gt;</w:t>
      </w:r>
    </w:p>
    <w:p w14:paraId="54D9616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option&gt;Ambush Tactics&lt;/option&gt;</w:t>
      </w:r>
    </w:p>
    <w:p w14:paraId="327B7E3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option&gt;Strategic Deception&lt;/option&gt;</w:t>
      </w:r>
    </w:p>
    <w:p w14:paraId="46A517B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option&gt;Elephant Warfare&lt;/option&gt;</w:t>
      </w:r>
    </w:p>
    <w:p w14:paraId="468B68E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select&gt;</w:t>
      </w:r>
    </w:p>
    <w:p w14:paraId="6D4419D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68A0489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680D898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mb-4"&gt;</w:t>
      </w:r>
    </w:p>
    <w:p w14:paraId="6A6183C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label className="block mb-2 font-semibold"&gt;</w:t>
      </w:r>
    </w:p>
    <w:p w14:paraId="3A09B95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Historical Impact</w:t>
      </w:r>
    </w:p>
    <w:p w14:paraId="221934F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label&gt;</w:t>
      </w:r>
    </w:p>
    <w:p w14:paraId="3C11140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textarea</w:t>
      </w:r>
    </w:p>
    <w:p w14:paraId="763A7B3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value="Hannibal is considered one of the greatest military commanders in history. His tactics at the Battle of Cannae are still studied in military academies worldwide."</w:t>
      </w:r>
    </w:p>
    <w:p w14:paraId="3C9657B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rows={4}</w:t>
      </w:r>
    </w:p>
    <w:p w14:paraId="6EB07DE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className="w-full p-3 rounded border border-gray-300"</w:t>
      </w:r>
    </w:p>
    <w:p w14:paraId="03DB8A2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readOnly</w:t>
      </w:r>
    </w:p>
    <w:p w14:paraId="18507FB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/&gt;</w:t>
      </w:r>
    </w:p>
    <w:p w14:paraId="634179F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61F189D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0A42006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button className="w-full p-3 bg-brown-600 text-white border-none rounded-lg text-lg cursor-pointer hover:bg-brown-700 transition-colors"&gt;</w:t>
      </w:r>
    </w:p>
    <w:p w14:paraId="21156C1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Study Hannibal's Strategies</w:t>
      </w:r>
    </w:p>
    <w:p w14:paraId="4DDFB86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button&gt;</w:t>
      </w:r>
    </w:p>
    <w:p w14:paraId="1AB2BE7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div&gt;</w:t>
      </w:r>
    </w:p>
    <w:p w14:paraId="5641635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258C324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div className="mt-8"&gt;</w:t>
      </w:r>
    </w:p>
    <w:p w14:paraId="0E72BB4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h3 className="text-xl font-semibold mb-4"&gt;Military Legacy&lt;/h3&gt;</w:t>
      </w:r>
    </w:p>
    <w:p w14:paraId="628807B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flex justify-center gap-5 mt-4 flex-wrap"&gt;</w:t>
      </w:r>
    </w:p>
    <w:p w14:paraId="179D88D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&gt;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🎯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Master of Tactics&lt;/div&gt;</w:t>
      </w:r>
    </w:p>
    <w:p w14:paraId="1196ABB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&gt;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🐘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Alpine Crossing&lt;/div&gt;</w:t>
      </w:r>
    </w:p>
    <w:p w14:paraId="5C476E7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&gt;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⚔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️ 15 Years in Italy&lt;/div&gt;</w:t>
      </w:r>
    </w:p>
    <w:p w14:paraId="3B66A2C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6B7F7F5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div&gt;</w:t>
      </w:r>
    </w:p>
    <w:p w14:paraId="154403C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&lt;/div&gt;</w:t>
      </w:r>
    </w:p>
    <w:p w14:paraId="6D52539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);</w:t>
      </w:r>
    </w:p>
    <w:p w14:paraId="0A5DC7B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4AC259E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const RouterDemo = () =&gt; {</w:t>
      </w:r>
    </w:p>
    <w:p w14:paraId="1D0061F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const [currentPath, setCurrentPath] = useState(window.location.pathname);</w:t>
      </w:r>
    </w:p>
    <w:p w14:paraId="32BA1EA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2937178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useEffect(() =&gt; {</w:t>
      </w:r>
    </w:p>
    <w:p w14:paraId="418D8F1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const handlePopState = () =&gt; {</w:t>
      </w:r>
    </w:p>
    <w:p w14:paraId="6EB786C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setCurrentPath(window.location.pathname);</w:t>
      </w:r>
    </w:p>
    <w:p w14:paraId="11B9575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};</w:t>
      </w:r>
    </w:p>
    <w:p w14:paraId="0E581AC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6508991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window.addEventListener("popstate", handlePopState);</w:t>
      </w:r>
    </w:p>
    <w:p w14:paraId="15E5DBC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return () =&gt; window.removeEventListener("popstate", handlePopState);</w:t>
      </w:r>
    </w:p>
    <w:p w14:paraId="2E2E162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}, []);</w:t>
      </w:r>
    </w:p>
    <w:p w14:paraId="39147F0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625922F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const navigate = (path) =&gt; {</w:t>
      </w:r>
    </w:p>
    <w:p w14:paraId="109FB3F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window.history.pushState({}, "", path);</w:t>
      </w:r>
    </w:p>
    <w:p w14:paraId="59C7570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setCurrentPath(path);</w:t>
      </w:r>
    </w:p>
    <w:p w14:paraId="4F629B0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};</w:t>
      </w:r>
    </w:p>
    <w:p w14:paraId="14E1720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27E0F36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const renderComponent = () =&gt; {</w:t>
      </w:r>
    </w:p>
    <w:p w14:paraId="7BE777D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switch (currentPath) {</w:t>
      </w:r>
    </w:p>
    <w:p w14:paraId="79EE15E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case "/":</w:t>
      </w:r>
    </w:p>
    <w:p w14:paraId="3DCB16C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return &lt;HomePage /&gt;;</w:t>
      </w:r>
    </w:p>
    <w:p w14:paraId="3336DF9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case "/napoleon":</w:t>
      </w:r>
    </w:p>
    <w:p w14:paraId="5B2C55E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return &lt;NapoleonPage /&gt;;</w:t>
      </w:r>
    </w:p>
    <w:p w14:paraId="4EE88C0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case "/caesar":</w:t>
      </w:r>
    </w:p>
    <w:p w14:paraId="4A5003B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return &lt;CaesarPage /&gt;;</w:t>
      </w:r>
    </w:p>
    <w:p w14:paraId="7AAA646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case "/hannibal":</w:t>
      </w:r>
    </w:p>
    <w:p w14:paraId="75DAD21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return &lt;HannibalPage /&gt;;</w:t>
      </w:r>
    </w:p>
    <w:p w14:paraId="66BA437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default:</w:t>
      </w:r>
    </w:p>
    <w:p w14:paraId="12BB5CB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return (</w:t>
      </w:r>
    </w:p>
    <w:p w14:paraId="38DF9CB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div className="p-10 text-center"&gt;</w:t>
      </w:r>
    </w:p>
    <w:p w14:paraId="758BC49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&lt;h1 className="text-3xl font-bold mb-4"&gt;</w:t>
      </w:r>
    </w:p>
    <w:p w14:paraId="0E02945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404 - Ruler Not Found</w:t>
      </w:r>
    </w:p>
    <w:p w14:paraId="140207F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&lt;/h1&gt;</w:t>
      </w:r>
    </w:p>
    <w:p w14:paraId="2CF7EB8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&lt;p className="text-lg mb-6"&gt;</w:t>
      </w:r>
    </w:p>
    <w:p w14:paraId="3E12F28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The historical ruler you're looking for doesn't</w:t>
      </w:r>
    </w:p>
    <w:p w14:paraId="77F015F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exist in our records.</w:t>
      </w:r>
    </w:p>
    <w:p w14:paraId="5088740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&lt;/p&gt;</w:t>
      </w:r>
    </w:p>
    <w:p w14:paraId="1DD8511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&lt;button</w:t>
      </w:r>
    </w:p>
    <w:p w14:paraId="0EACA93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onClick={() =&gt; navigate("/")}</w:t>
      </w:r>
    </w:p>
    <w:p w14:paraId="10E3869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className="px-5 py-3 bg-brown-600 text-white border-none rounded-lg hover:bg-brown-700 transition-colors"</w:t>
      </w:r>
    </w:p>
    <w:p w14:paraId="03AFBEE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&gt;</w:t>
      </w:r>
    </w:p>
    <w:p w14:paraId="083C630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Return to Hall of Rulers</w:t>
      </w:r>
    </w:p>
    <w:p w14:paraId="0FB0416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&lt;/button&gt;</w:t>
      </w:r>
    </w:p>
    <w:p w14:paraId="77CA3D9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/div&gt;</w:t>
      </w:r>
    </w:p>
    <w:p w14:paraId="24AAECD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);</w:t>
      </w:r>
    </w:p>
    <w:p w14:paraId="4C4D5D3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}</w:t>
      </w:r>
    </w:p>
    <w:p w14:paraId="4EFD975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};</w:t>
      </w:r>
    </w:p>
    <w:p w14:paraId="71A2C8D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0CFF550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const isActive = (path) =&gt; currentPath === path;</w:t>
      </w:r>
    </w:p>
    <w:p w14:paraId="3A6D58C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0FF40B2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return (</w:t>
      </w:r>
    </w:p>
    <w:p w14:paraId="205CEC3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div className="p-5 m-3 rounded-lg bg-gray-50"&gt;</w:t>
      </w:r>
    </w:p>
    <w:p w14:paraId="27DE453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nav className="mb-5 p-4 bg-amber-50 rounded-lg border border-amber-200"&gt;</w:t>
      </w:r>
    </w:p>
    <w:p w14:paraId="1512C71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h3 className="text-xl font-semibold mb-3"&gt;</w:t>
      </w:r>
    </w:p>
    <w:p w14:paraId="0C6BC0D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Gallery of Great Leaders</w:t>
      </w:r>
    </w:p>
    <w:p w14:paraId="1CD13CD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h3&gt;</w:t>
      </w:r>
    </w:p>
    <w:p w14:paraId="2217C3F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div className="flex gap-3 flex-wrap"&gt;</w:t>
      </w:r>
    </w:p>
    <w:p w14:paraId="04C4EB7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button</w:t>
      </w:r>
    </w:p>
    <w:p w14:paraId="1189F1D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onClick={() =&gt; navigate("/")}</w:t>
      </w:r>
    </w:p>
    <w:p w14:paraId="740EEAF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className={`px-4 py-3 text-white border-none rounded-lg cursor-pointer transition-colors ${</w:t>
      </w:r>
    </w:p>
    <w:p w14:paraId="7B58F23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isActive("/")</w:t>
      </w:r>
    </w:p>
    <w:p w14:paraId="1E51758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    ? "bg-brown-600"</w:t>
      </w:r>
    </w:p>
    <w:p w14:paraId="3615DF5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    : "bg-amber-600 hover:bg-amber-700"</w:t>
      </w:r>
    </w:p>
    <w:p w14:paraId="00268BD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}`}</w:t>
      </w:r>
    </w:p>
    <w:p w14:paraId="61CE77A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gt;</w:t>
      </w:r>
    </w:p>
    <w:p w14:paraId="48D18B1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    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🏛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️ Home</w:t>
      </w:r>
    </w:p>
    <w:p w14:paraId="29D149B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lastRenderedPageBreak/>
        <w:t>                    &lt;/button&gt;</w:t>
      </w:r>
    </w:p>
    <w:p w14:paraId="5D05EE4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button</w:t>
      </w:r>
    </w:p>
    <w:p w14:paraId="47943E1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onClick={() =&gt; navigate("/napoleon")}</w:t>
      </w:r>
    </w:p>
    <w:p w14:paraId="1D1DE53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className={`px-4 py-3 text-white border-none rounded-lg cursor-pointer transition-colors ${</w:t>
      </w:r>
    </w:p>
    <w:p w14:paraId="1EEE92E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isActive("/napoleon")</w:t>
      </w:r>
    </w:p>
    <w:p w14:paraId="41862BF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    ? "bg-brown-600"</w:t>
      </w:r>
    </w:p>
    <w:p w14:paraId="5351753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    : "bg-amber-600 hover:bg-amber-700"</w:t>
      </w:r>
    </w:p>
    <w:p w14:paraId="770B0B6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}`}</w:t>
      </w:r>
    </w:p>
    <w:p w14:paraId="7DC09C3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gt;</w:t>
      </w:r>
    </w:p>
    <w:p w14:paraId="613606A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    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👑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Napoleon</w:t>
      </w:r>
    </w:p>
    <w:p w14:paraId="70AA2DA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/button&gt;</w:t>
      </w:r>
    </w:p>
    <w:p w14:paraId="4BA72D1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button</w:t>
      </w:r>
    </w:p>
    <w:p w14:paraId="6779FD9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onClick={() =&gt; navigate("/caesar")}</w:t>
      </w:r>
    </w:p>
    <w:p w14:paraId="4E03283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className={`px-4 py-3 text-white border-none rounded-lg cursor-pointer transition-colors ${</w:t>
      </w:r>
    </w:p>
    <w:p w14:paraId="6A2B421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isActive("/caesar")</w:t>
      </w:r>
    </w:p>
    <w:p w14:paraId="189434D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    ? "bg-brown-600"</w:t>
      </w:r>
    </w:p>
    <w:p w14:paraId="08BC01F0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    : "bg-amber-600 hover:bg-amber-700"</w:t>
      </w:r>
    </w:p>
    <w:p w14:paraId="2FA301E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}`}</w:t>
      </w:r>
    </w:p>
    <w:p w14:paraId="1B8C806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gt;</w:t>
      </w:r>
    </w:p>
    <w:p w14:paraId="782639C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    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🏛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️ Caesar</w:t>
      </w:r>
    </w:p>
    <w:p w14:paraId="6D83124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/button&gt;</w:t>
      </w:r>
    </w:p>
    <w:p w14:paraId="58622F2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button</w:t>
      </w:r>
    </w:p>
    <w:p w14:paraId="49B7A58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onClick={() =&gt; navigate("/hannibal")}</w:t>
      </w:r>
    </w:p>
    <w:p w14:paraId="255665B8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className={`px-4 py-3 text-white border-none rounded-lg cursor-pointer transition-colors ${</w:t>
      </w:r>
    </w:p>
    <w:p w14:paraId="7E88FB5D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isActive("/hannibal")</w:t>
      </w:r>
    </w:p>
    <w:p w14:paraId="68200F7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    ? "bg-brown-600"</w:t>
      </w:r>
    </w:p>
    <w:p w14:paraId="30FE9C5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        : "bg-amber-600 hover:bg-amber-700"</w:t>
      </w:r>
    </w:p>
    <w:p w14:paraId="32C10B2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    }`}</w:t>
      </w:r>
    </w:p>
    <w:p w14:paraId="32D5A492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gt;</w:t>
      </w:r>
    </w:p>
    <w:p w14:paraId="491740D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                        </w:t>
      </w:r>
      <w:r w:rsidRPr="00A55C6D">
        <w:rPr>
          <w:rFonts w:ascii="Segoe UI Emoji" w:eastAsia="Microsoft JhengHei Light" w:hAnsi="Segoe UI Emoji" w:cs="Segoe UI Emoji"/>
          <w:bCs/>
          <w:color w:val="000000" w:themeColor="text1"/>
          <w:spacing w:val="-10"/>
          <w:kern w:val="28"/>
          <w:sz w:val="16"/>
          <w:szCs w:val="16"/>
        </w:rPr>
        <w:t>🐘</w:t>
      </w: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 xml:space="preserve"> Hannibal</w:t>
      </w:r>
    </w:p>
    <w:p w14:paraId="1C20579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&lt;/button&gt;</w:t>
      </w:r>
    </w:p>
    <w:p w14:paraId="1FCD3EF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div&gt;</w:t>
      </w:r>
    </w:p>
    <w:p w14:paraId="1FF5F814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nav&gt;</w:t>
      </w:r>
    </w:p>
    <w:p w14:paraId="3A3AE96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011857C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mb-4 p-3 bg-amber-50 rounded-lg border border-amber-200"&gt;</w:t>
      </w:r>
    </w:p>
    <w:p w14:paraId="1DED2F56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strong&gt;Current Historical Figure:&lt;/strong&gt;{" "}</w:t>
      </w:r>
    </w:p>
    <w:p w14:paraId="2F3DC43F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code className="bg-white px-2 py-1 rounded"&gt;</w:t>
      </w:r>
    </w:p>
    <w:p w14:paraId="6F9E673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    {currentPath}</w:t>
      </w:r>
    </w:p>
    <w:p w14:paraId="2AEB4FCA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&lt;/code&gt;</w:t>
      </w:r>
    </w:p>
    <w:p w14:paraId="2060B24E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38A51D79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31687B3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div className="border border-amber-200 rounded-lg min-h-80 bg-white"&gt;</w:t>
      </w:r>
    </w:p>
    <w:p w14:paraId="104B685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    {renderComponent()}</w:t>
      </w:r>
    </w:p>
    <w:p w14:paraId="37EE7B0B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    &lt;/div&gt;</w:t>
      </w:r>
    </w:p>
    <w:p w14:paraId="52F319A1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    &lt;/div&gt;</w:t>
      </w:r>
    </w:p>
    <w:p w14:paraId="532B1E03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    );</w:t>
      </w:r>
    </w:p>
    <w:p w14:paraId="382B41D7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};</w:t>
      </w:r>
    </w:p>
    <w:p w14:paraId="6E89AC65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</w:p>
    <w:p w14:paraId="32A78FFC" w14:textId="77777777" w:rsidR="00CE6CCD" w:rsidRPr="00A55C6D" w:rsidRDefault="00CE6CCD" w:rsidP="00CE6CCD">
      <w:pPr>
        <w:pStyle w:val="Code"/>
        <w:spacing w:after="5"/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</w:pPr>
      <w:r w:rsidRPr="00A55C6D">
        <w:rPr>
          <w:rFonts w:eastAsia="Microsoft JhengHei Light"/>
          <w:bCs/>
          <w:color w:val="000000" w:themeColor="text1"/>
          <w:spacing w:val="-10"/>
          <w:kern w:val="28"/>
          <w:sz w:val="16"/>
          <w:szCs w:val="16"/>
        </w:rPr>
        <w:t>export default RouterDemo;</w:t>
      </w:r>
    </w:p>
    <w:p w14:paraId="578B604D" w14:textId="77777777" w:rsidR="00A55C6D" w:rsidRDefault="00A55C6D" w:rsidP="00CE6CCD">
      <w:pPr>
        <w:pStyle w:val="Code"/>
        <w:spacing w:after="5"/>
        <w:rPr>
          <w:rFonts w:eastAsia="Microsoft JhengHei Light"/>
          <w:b/>
          <w:color w:val="000000" w:themeColor="text1"/>
          <w:spacing w:val="-10"/>
          <w:kern w:val="28"/>
          <w:u w:val="single"/>
        </w:rPr>
        <w:sectPr w:rsidR="00A55C6D" w:rsidSect="00A55C6D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3" w:space="708"/>
          <w:docGrid w:linePitch="360"/>
        </w:sectPr>
      </w:pPr>
    </w:p>
    <w:p w14:paraId="614B8299" w14:textId="32F0B638" w:rsidR="00CE6CCD" w:rsidRPr="00CE6CCD" w:rsidRDefault="00CE6CCD" w:rsidP="00CE6CCD">
      <w:pPr>
        <w:pStyle w:val="Code"/>
        <w:spacing w:after="5"/>
        <w:rPr>
          <w:rFonts w:eastAsia="Microsoft JhengHei Light"/>
          <w:b/>
          <w:color w:val="000000" w:themeColor="text1"/>
          <w:spacing w:val="-10"/>
          <w:kern w:val="28"/>
          <w:u w:val="single"/>
        </w:rPr>
      </w:pPr>
    </w:p>
    <w:p w14:paraId="5029B7FC" w14:textId="77777777" w:rsidR="00CE6CCD" w:rsidRDefault="00CE6CCD" w:rsidP="00255010">
      <w:pPr>
        <w:pStyle w:val="Code"/>
        <w:spacing w:after="5"/>
        <w:sectPr w:rsidR="00CE6CCD" w:rsidSect="00CE6CCD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0E9B153D" w14:textId="146DB79D" w:rsidR="00255010" w:rsidRDefault="00255010" w:rsidP="00255010">
      <w:pPr>
        <w:pStyle w:val="Code"/>
        <w:spacing w:after="5"/>
      </w:pPr>
    </w:p>
    <w:p w14:paraId="0AB23098" w14:textId="282C9A44" w:rsidR="00D0483A" w:rsidRDefault="00D0483A" w:rsidP="00D0483A">
      <w:pPr>
        <w:pStyle w:val="Part"/>
      </w:pPr>
      <w:r>
        <w:t>CODE (Rendering):</w:t>
      </w:r>
    </w:p>
    <w:p w14:paraId="6F5AD534" w14:textId="2EDE8B77" w:rsidR="00D0483A" w:rsidRDefault="00D0483A" w:rsidP="00255010">
      <w:pPr>
        <w:pStyle w:val="Code"/>
        <w:spacing w:after="5"/>
      </w:pPr>
    </w:p>
    <w:p w14:paraId="1B29259F" w14:textId="77777777" w:rsidR="00CE6CCD" w:rsidRPr="00CE6CCD" w:rsidRDefault="00CE6CCD" w:rsidP="00CE6CCD">
      <w:pPr>
        <w:pStyle w:val="Code"/>
        <w:spacing w:after="5"/>
      </w:pPr>
      <w:r w:rsidRPr="00CE6CCD">
        <w:t>import Rulers from "./components/Rulers";</w:t>
      </w:r>
    </w:p>
    <w:p w14:paraId="14950C52" w14:textId="77777777" w:rsidR="00CE6CCD" w:rsidRPr="00CE6CCD" w:rsidRDefault="00CE6CCD" w:rsidP="00CE6CCD">
      <w:pPr>
        <w:pStyle w:val="Code"/>
        <w:spacing w:after="5"/>
      </w:pPr>
    </w:p>
    <w:p w14:paraId="35066B2C" w14:textId="77777777" w:rsidR="00CE6CCD" w:rsidRPr="00CE6CCD" w:rsidRDefault="00CE6CCD" w:rsidP="00CE6CCD">
      <w:pPr>
        <w:pStyle w:val="Code"/>
        <w:spacing w:after="5"/>
      </w:pPr>
      <w:r w:rsidRPr="00CE6CCD">
        <w:t>function App() {</w:t>
      </w:r>
    </w:p>
    <w:p w14:paraId="524A5877" w14:textId="77777777" w:rsidR="00CE6CCD" w:rsidRPr="00CE6CCD" w:rsidRDefault="00CE6CCD" w:rsidP="00CE6CCD">
      <w:pPr>
        <w:pStyle w:val="Code"/>
        <w:spacing w:after="5"/>
      </w:pPr>
      <w:r w:rsidRPr="00CE6CCD">
        <w:t>  return (</w:t>
      </w:r>
    </w:p>
    <w:p w14:paraId="0930B323" w14:textId="77777777" w:rsidR="00CE6CCD" w:rsidRPr="00CE6CCD" w:rsidRDefault="00CE6CCD" w:rsidP="00CE6CCD">
      <w:pPr>
        <w:pStyle w:val="Code"/>
        <w:spacing w:after="5"/>
      </w:pPr>
      <w:r w:rsidRPr="00CE6CCD">
        <w:t>    &lt;Rulers /&gt;</w:t>
      </w:r>
    </w:p>
    <w:p w14:paraId="2C54FA64" w14:textId="77777777" w:rsidR="00CE6CCD" w:rsidRPr="00CE6CCD" w:rsidRDefault="00CE6CCD" w:rsidP="00CE6CCD">
      <w:pPr>
        <w:pStyle w:val="Code"/>
        <w:spacing w:after="5"/>
      </w:pPr>
      <w:r w:rsidRPr="00CE6CCD">
        <w:t>  );</w:t>
      </w:r>
    </w:p>
    <w:p w14:paraId="53169C67" w14:textId="77777777" w:rsidR="00CE6CCD" w:rsidRPr="00CE6CCD" w:rsidRDefault="00CE6CCD" w:rsidP="00CE6CCD">
      <w:pPr>
        <w:pStyle w:val="Code"/>
        <w:spacing w:after="5"/>
      </w:pPr>
      <w:r w:rsidRPr="00CE6CCD">
        <w:t>}</w:t>
      </w:r>
    </w:p>
    <w:p w14:paraId="257AFF99" w14:textId="77777777" w:rsidR="00CE6CCD" w:rsidRPr="00CE6CCD" w:rsidRDefault="00CE6CCD" w:rsidP="00CE6CCD">
      <w:pPr>
        <w:pStyle w:val="Code"/>
        <w:spacing w:after="5"/>
      </w:pPr>
    </w:p>
    <w:p w14:paraId="2A992707" w14:textId="21F7CEAA" w:rsidR="00CE6CCD" w:rsidRDefault="00CE6CCD" w:rsidP="00255010">
      <w:pPr>
        <w:pStyle w:val="Code"/>
        <w:spacing w:after="5"/>
      </w:pPr>
      <w:r w:rsidRPr="00CE6CCD">
        <w:t>export default App;</w:t>
      </w:r>
    </w:p>
    <w:p w14:paraId="16127AB1" w14:textId="77777777" w:rsidR="00333D4D" w:rsidRPr="00D100E9" w:rsidRDefault="00333D4D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0418FBB" w14:textId="61DC7379" w:rsidR="0012065C" w:rsidRDefault="0012065C" w:rsidP="0012065C">
      <w:pPr>
        <w:pStyle w:val="Part"/>
      </w:pPr>
      <w:r>
        <w:t>OUTPUT:</w:t>
      </w:r>
    </w:p>
    <w:p w14:paraId="6146D095" w14:textId="44D11074" w:rsidR="00BC1EAF" w:rsidRDefault="00BC1EAF" w:rsidP="000F4922">
      <w:pPr>
        <w:pStyle w:val="Code"/>
      </w:pPr>
    </w:p>
    <w:p w14:paraId="237116EC" w14:textId="588060C3" w:rsidR="00F668AA" w:rsidRDefault="00F668AA" w:rsidP="000F4922">
      <w:pPr>
        <w:pStyle w:val="Code"/>
      </w:pPr>
      <w:r w:rsidRPr="00C9446C">
        <w:rPr>
          <w:b/>
          <w:bCs/>
          <w:noProof/>
        </w:rPr>
        <w:lastRenderedPageBreak/>
        <w:drawing>
          <wp:inline distT="0" distB="0" distL="0" distR="0" wp14:anchorId="580BE77D" wp14:editId="1A36B3C6">
            <wp:extent cx="5731510" cy="25660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B13B" w14:textId="18FA61A3" w:rsidR="00C9446C" w:rsidRDefault="00C9446C" w:rsidP="00D12680">
      <w:pPr>
        <w:pStyle w:val="Part"/>
      </w:pPr>
      <w:r w:rsidRPr="00C9446C">
        <w:rPr>
          <w:b w:val="0"/>
          <w:bCs/>
          <w:noProof/>
          <w:u w:val="none"/>
        </w:rPr>
        <w:drawing>
          <wp:inline distT="0" distB="0" distL="0" distR="0" wp14:anchorId="0FC26EEB" wp14:editId="290E94AC">
            <wp:extent cx="5731510" cy="19519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1227D" w14:textId="681969FA" w:rsidR="00C9446C" w:rsidRDefault="00F668AA" w:rsidP="00D12680">
      <w:pPr>
        <w:pStyle w:val="Part"/>
      </w:pPr>
      <w:r w:rsidRPr="00F668AA">
        <w:rPr>
          <w:b w:val="0"/>
          <w:bCs/>
          <w:noProof/>
          <w:u w:val="none"/>
        </w:rPr>
        <w:drawing>
          <wp:inline distT="0" distB="0" distL="0" distR="0" wp14:anchorId="320378F5" wp14:editId="233019A2">
            <wp:extent cx="5731510" cy="21551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845D" w14:textId="77777777" w:rsidR="000F4922" w:rsidRDefault="000F4922" w:rsidP="0015594E">
      <w:pPr>
        <w:pStyle w:val="Code"/>
      </w:pPr>
    </w:p>
    <w:p w14:paraId="72627F71" w14:textId="60557551" w:rsidR="004946DA" w:rsidRDefault="004946DA" w:rsidP="004946DA">
      <w:pPr>
        <w:pStyle w:val="Text"/>
      </w:pPr>
      <w:r>
        <w:t>Q)</w:t>
      </w:r>
      <w:r w:rsidRPr="002E5FAC">
        <w:t xml:space="preserve"> </w:t>
      </w:r>
      <w:r w:rsidR="00471664">
        <w:t xml:space="preserve">Create functional components to demonstrate </w:t>
      </w:r>
      <w:r w:rsidR="0015594E">
        <w:t>useRef</w:t>
      </w:r>
    </w:p>
    <w:p w14:paraId="47BFFFBF" w14:textId="77777777" w:rsidR="004946DA" w:rsidRDefault="004946DA" w:rsidP="004946DA">
      <w:pPr>
        <w:pStyle w:val="Code"/>
      </w:pPr>
    </w:p>
    <w:p w14:paraId="5E850360" w14:textId="7CBDBF34" w:rsidR="001D3176" w:rsidRDefault="00335CFE" w:rsidP="00335CFE">
      <w:pPr>
        <w:pStyle w:val="Part"/>
      </w:pPr>
      <w:r>
        <w:t>CODE (</w:t>
      </w:r>
      <w:r w:rsidR="002179E0">
        <w:t>FocusJasGews</w:t>
      </w:r>
      <w:r>
        <w:t>):</w:t>
      </w:r>
    </w:p>
    <w:p w14:paraId="3A287FB3" w14:textId="1FB30FB7" w:rsidR="00EC18C8" w:rsidRDefault="00EC18C8" w:rsidP="00EC18C8">
      <w:pPr>
        <w:pStyle w:val="Code"/>
      </w:pPr>
    </w:p>
    <w:p w14:paraId="5F61AECB" w14:textId="77777777" w:rsidR="00F553F0" w:rsidRDefault="00F553F0" w:rsidP="00910E3E">
      <w:pPr>
        <w:pStyle w:val="Code"/>
        <w:spacing w:after="5"/>
        <w:sectPr w:rsidR="00F553F0" w:rsidSect="00CE6CCD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319B4910" w14:textId="6F6DB911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import { useRef } from "react";</w:t>
      </w:r>
    </w:p>
    <w:p w14:paraId="2D4EC51A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</w:p>
    <w:p w14:paraId="41EC4B90" w14:textId="3C9A4F89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function FocusJasGews() {</w:t>
      </w:r>
    </w:p>
    <w:p w14:paraId="211BBA57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const inputRef = useRef(null);</w:t>
      </w:r>
    </w:p>
    <w:p w14:paraId="3FC86C14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</w:p>
    <w:p w14:paraId="06E71841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const handleClick = () =&gt; {</w:t>
      </w:r>
    </w:p>
    <w:p w14:paraId="6A9A390C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inputRef.current.focus();</w:t>
      </w:r>
    </w:p>
    <w:p w14:paraId="398B6D7B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};</w:t>
      </w:r>
    </w:p>
    <w:p w14:paraId="34F3E5A5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</w:p>
    <w:p w14:paraId="0BBDBC3E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return (</w:t>
      </w:r>
    </w:p>
    <w:p w14:paraId="08EB4D13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&lt;div&gt;</w:t>
      </w:r>
    </w:p>
    <w:p w14:paraId="45F88E5F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lastRenderedPageBreak/>
        <w:t>            &lt;input ref={inputRef} type="text" placeholder="Jas Gews" /&gt;</w:t>
      </w:r>
    </w:p>
    <w:p w14:paraId="6B7A9C64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&lt;button onClick={handleClick}&gt;Click to Jas Gews&lt;/button&gt;</w:t>
      </w:r>
    </w:p>
    <w:p w14:paraId="59CE85EA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&lt;/div&gt;</w:t>
      </w:r>
    </w:p>
    <w:p w14:paraId="62F436E6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);</w:t>
      </w:r>
    </w:p>
    <w:p w14:paraId="4DEB0E0A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}</w:t>
      </w:r>
    </w:p>
    <w:p w14:paraId="4D867278" w14:textId="77777777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</w:p>
    <w:p w14:paraId="39E24175" w14:textId="315E53A5" w:rsidR="00910E3E" w:rsidRPr="00A55C6D" w:rsidRDefault="00910E3E" w:rsidP="00910E3E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export default FocusJasGews;</w:t>
      </w:r>
    </w:p>
    <w:p w14:paraId="3D854A05" w14:textId="77777777" w:rsidR="00F553F0" w:rsidRDefault="00F553F0" w:rsidP="00EC18C8">
      <w:pPr>
        <w:pStyle w:val="Code"/>
        <w:sectPr w:rsidR="00F553F0" w:rsidSect="00F553F0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2DFF1857" w14:textId="417B980F" w:rsidR="00910E3E" w:rsidRDefault="00910E3E" w:rsidP="00EC18C8">
      <w:pPr>
        <w:pStyle w:val="Code"/>
      </w:pPr>
    </w:p>
    <w:p w14:paraId="3421FCCA" w14:textId="3457CA1A" w:rsidR="004946DA" w:rsidRPr="00D14BAC" w:rsidRDefault="00335CFE" w:rsidP="004946DA">
      <w:pPr>
        <w:pStyle w:val="Part"/>
      </w:pPr>
      <w:r>
        <w:t>CODE (</w:t>
      </w:r>
      <w:r w:rsidR="00793EF7">
        <w:t>Rendering</w:t>
      </w:r>
      <w:r>
        <w:t>):</w:t>
      </w:r>
    </w:p>
    <w:p w14:paraId="16EB90B3" w14:textId="77777777" w:rsidR="004946DA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61585F25" w14:textId="77777777" w:rsidR="00793EF7" w:rsidRPr="00793EF7" w:rsidRDefault="00793EF7" w:rsidP="00793EF7">
      <w:pPr>
        <w:pStyle w:val="Code"/>
        <w:spacing w:after="5"/>
      </w:pPr>
      <w:r w:rsidRPr="00793EF7">
        <w:t>import FocusJasGews from "./components/FocusJasGews";</w:t>
      </w:r>
    </w:p>
    <w:p w14:paraId="1647074E" w14:textId="77777777" w:rsidR="00793EF7" w:rsidRPr="00793EF7" w:rsidRDefault="00793EF7" w:rsidP="00793EF7">
      <w:pPr>
        <w:pStyle w:val="Code"/>
        <w:spacing w:after="5"/>
      </w:pPr>
    </w:p>
    <w:p w14:paraId="3DEFEE4A" w14:textId="77777777" w:rsidR="00793EF7" w:rsidRPr="00793EF7" w:rsidRDefault="00793EF7" w:rsidP="00793EF7">
      <w:pPr>
        <w:pStyle w:val="Code"/>
        <w:spacing w:after="5"/>
      </w:pPr>
      <w:r w:rsidRPr="00793EF7">
        <w:t>function App() {</w:t>
      </w:r>
    </w:p>
    <w:p w14:paraId="38955424" w14:textId="77777777" w:rsidR="00793EF7" w:rsidRPr="00793EF7" w:rsidRDefault="00793EF7" w:rsidP="00793EF7">
      <w:pPr>
        <w:pStyle w:val="Code"/>
        <w:spacing w:after="5"/>
      </w:pPr>
      <w:r w:rsidRPr="00793EF7">
        <w:t>  return (</w:t>
      </w:r>
    </w:p>
    <w:p w14:paraId="53C9B8F3" w14:textId="77777777" w:rsidR="00793EF7" w:rsidRPr="00793EF7" w:rsidRDefault="00793EF7" w:rsidP="00793EF7">
      <w:pPr>
        <w:pStyle w:val="Code"/>
        <w:spacing w:after="5"/>
      </w:pPr>
      <w:r w:rsidRPr="00793EF7">
        <w:t>    &lt;FocusJasGews /&gt;</w:t>
      </w:r>
    </w:p>
    <w:p w14:paraId="7CC9343D" w14:textId="77777777" w:rsidR="00793EF7" w:rsidRPr="00793EF7" w:rsidRDefault="00793EF7" w:rsidP="00793EF7">
      <w:pPr>
        <w:pStyle w:val="Code"/>
        <w:spacing w:after="5"/>
      </w:pPr>
      <w:r w:rsidRPr="00793EF7">
        <w:t>  );</w:t>
      </w:r>
    </w:p>
    <w:p w14:paraId="4DE612ED" w14:textId="77777777" w:rsidR="00793EF7" w:rsidRPr="00793EF7" w:rsidRDefault="00793EF7" w:rsidP="00793EF7">
      <w:pPr>
        <w:pStyle w:val="Code"/>
        <w:spacing w:after="5"/>
      </w:pPr>
      <w:r w:rsidRPr="00793EF7">
        <w:t>}</w:t>
      </w:r>
    </w:p>
    <w:p w14:paraId="0E70F73A" w14:textId="77777777" w:rsidR="00793EF7" w:rsidRPr="00793EF7" w:rsidRDefault="00793EF7" w:rsidP="00793EF7">
      <w:pPr>
        <w:pStyle w:val="Code"/>
        <w:spacing w:after="5"/>
      </w:pPr>
    </w:p>
    <w:p w14:paraId="230033F0" w14:textId="4D74795B" w:rsidR="004946DA" w:rsidRDefault="00793EF7" w:rsidP="00793EF7">
      <w:pPr>
        <w:pStyle w:val="Code"/>
        <w:spacing w:after="5"/>
      </w:pPr>
      <w:r w:rsidRPr="00793EF7">
        <w:t>export default App;</w:t>
      </w:r>
    </w:p>
    <w:p w14:paraId="40D7A969" w14:textId="77777777" w:rsidR="00793EF7" w:rsidRPr="00D100E9" w:rsidRDefault="00793EF7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9D5369B" w14:textId="51CF6B1D" w:rsidR="004946DA" w:rsidRDefault="004946DA" w:rsidP="004946DA">
      <w:pPr>
        <w:pStyle w:val="Part"/>
      </w:pPr>
      <w:r>
        <w:t>OUTPUT:</w:t>
      </w:r>
    </w:p>
    <w:p w14:paraId="1D4D13C6" w14:textId="77777777" w:rsidR="00F97B13" w:rsidRDefault="00F97B13" w:rsidP="00F97B13">
      <w:pPr>
        <w:pStyle w:val="Code"/>
      </w:pPr>
    </w:p>
    <w:p w14:paraId="3E5809E2" w14:textId="2E055B34" w:rsidR="00F97B13" w:rsidRDefault="00FA348A" w:rsidP="00D12680">
      <w:pPr>
        <w:pStyle w:val="Part"/>
      </w:pPr>
      <w:r w:rsidRPr="00FA348A">
        <w:rPr>
          <w:b w:val="0"/>
          <w:bCs/>
          <w:noProof/>
          <w:u w:val="none"/>
        </w:rPr>
        <w:drawing>
          <wp:inline distT="0" distB="0" distL="0" distR="0" wp14:anchorId="60DD76D3" wp14:editId="2B246361">
            <wp:extent cx="4696480" cy="94310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A100" w14:textId="69DD83A2" w:rsidR="00FA348A" w:rsidRDefault="00FA348A" w:rsidP="00D12680">
      <w:pPr>
        <w:pStyle w:val="Part"/>
      </w:pPr>
    </w:p>
    <w:p w14:paraId="720FD4FC" w14:textId="4368016D" w:rsidR="00FA348A" w:rsidRDefault="00FA348A" w:rsidP="00D12680">
      <w:pPr>
        <w:pStyle w:val="Part"/>
      </w:pPr>
      <w:r w:rsidRPr="00FA348A">
        <w:rPr>
          <w:b w:val="0"/>
          <w:bCs/>
          <w:noProof/>
          <w:u w:val="none"/>
        </w:rPr>
        <w:drawing>
          <wp:inline distT="0" distB="0" distL="0" distR="0" wp14:anchorId="080B87CB" wp14:editId="3D653E61">
            <wp:extent cx="4686954" cy="11050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A4430" w14:textId="77777777" w:rsidR="00FA348A" w:rsidRDefault="00FA348A" w:rsidP="00D12680">
      <w:pPr>
        <w:pStyle w:val="Part"/>
      </w:pPr>
    </w:p>
    <w:p w14:paraId="299CB205" w14:textId="63F66422" w:rsidR="004946DA" w:rsidRDefault="004946DA" w:rsidP="004946DA">
      <w:pPr>
        <w:pStyle w:val="Text"/>
      </w:pPr>
      <w:r>
        <w:t>Q)</w:t>
      </w:r>
      <w:r w:rsidRPr="002E5FAC">
        <w:t xml:space="preserve"> </w:t>
      </w:r>
      <w:r w:rsidR="00471664">
        <w:t xml:space="preserve">Create functional components to demonstrate </w:t>
      </w:r>
      <w:r w:rsidR="004E2690">
        <w:t>keys</w:t>
      </w:r>
    </w:p>
    <w:p w14:paraId="7B663B7C" w14:textId="77777777" w:rsidR="004946DA" w:rsidRDefault="004946DA" w:rsidP="004946DA">
      <w:pPr>
        <w:pStyle w:val="Code"/>
      </w:pPr>
    </w:p>
    <w:p w14:paraId="5A73A971" w14:textId="53BA108D" w:rsidR="00335CFE" w:rsidRDefault="00335CFE" w:rsidP="00335CFE">
      <w:pPr>
        <w:pStyle w:val="Part"/>
      </w:pPr>
      <w:r>
        <w:t>CODE (</w:t>
      </w:r>
      <w:r w:rsidR="00295ED6">
        <w:t>JewTattoo</w:t>
      </w:r>
      <w:r>
        <w:t>):</w:t>
      </w:r>
    </w:p>
    <w:p w14:paraId="645C2A5A" w14:textId="155A6149" w:rsidR="002E6A6D" w:rsidRDefault="002E6A6D" w:rsidP="002E6A6D">
      <w:pPr>
        <w:pStyle w:val="Code"/>
      </w:pPr>
    </w:p>
    <w:p w14:paraId="105CA409" w14:textId="77777777" w:rsidR="00F553F0" w:rsidRDefault="00F553F0" w:rsidP="00295ED6">
      <w:pPr>
        <w:pStyle w:val="Code"/>
        <w:spacing w:after="5"/>
        <w:sectPr w:rsidR="00F553F0" w:rsidSect="00CE6CCD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75A0593E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import React, { useState } from "react";</w:t>
      </w:r>
    </w:p>
    <w:p w14:paraId="238C959D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</w:p>
    <w:p w14:paraId="635465B3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const JewTatto = () =&gt; {</w:t>
      </w:r>
    </w:p>
    <w:p w14:paraId="37CE70AD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const [items, setItems] = useState([</w:t>
      </w:r>
    </w:p>
    <w:p w14:paraId="05C55EDD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{ id: 1, name: "Goldberg", number: 496242 },</w:t>
      </w:r>
    </w:p>
    <w:p w14:paraId="7FD4F8BB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{ id: 2, name: "Rosenstein", number: 177854 },</w:t>
      </w:r>
    </w:p>
    <w:p w14:paraId="285723D5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{ id: 3, name: "Silverman", number: 823659 },</w:t>
      </w:r>
    </w:p>
    <w:p w14:paraId="32066CA2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{ id: 4, name: "Feinberg", number: 896523 },</w:t>
      </w:r>
    </w:p>
    <w:p w14:paraId="3B825CEA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{ id: 5, name: "Abramowitz", number: 564175 },</w:t>
      </w:r>
    </w:p>
    <w:p w14:paraId="13336396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]);</w:t>
      </w:r>
    </w:p>
    <w:p w14:paraId="35803E85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</w:p>
    <w:p w14:paraId="13EB43AB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return (</w:t>
      </w:r>
    </w:p>
    <w:p w14:paraId="438FB84F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&lt;div style={{ padding: "20px" }}&gt;</w:t>
      </w:r>
    </w:p>
    <w:p w14:paraId="7B9E8995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&lt;h2&gt;Jew Tatto Number Demonstration&lt;/h2&gt;</w:t>
      </w:r>
    </w:p>
    <w:p w14:paraId="0C1125FF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lastRenderedPageBreak/>
        <w:t>            &lt;div&gt;</w:t>
      </w:r>
    </w:p>
    <w:p w14:paraId="08EB6DB3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&lt;h3&gt;List with Proper Keys:&lt;/h3&gt;</w:t>
      </w:r>
    </w:p>
    <w:p w14:paraId="4ADC1922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&lt;ul&gt;</w:t>
      </w:r>
    </w:p>
    <w:p w14:paraId="78BD1486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{items.map((item) =&gt; (</w:t>
      </w:r>
    </w:p>
    <w:p w14:paraId="08C95D75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&lt;li</w:t>
      </w:r>
    </w:p>
    <w:p w14:paraId="3012FFE3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    key={item.id}</w:t>
      </w:r>
    </w:p>
    <w:p w14:paraId="63EF6BA6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    style={{</w:t>
      </w:r>
    </w:p>
    <w:p w14:paraId="7301A461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        color: item.color,</w:t>
      </w:r>
    </w:p>
    <w:p w14:paraId="210C1EB7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        padding: "5px",</w:t>
      </w:r>
    </w:p>
    <w:p w14:paraId="69032786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        margin: "5px 0",</w:t>
      </w:r>
    </w:p>
    <w:p w14:paraId="39101FBD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    }}</w:t>
      </w:r>
    </w:p>
    <w:p w14:paraId="3A9E6A41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&gt;</w:t>
      </w:r>
    </w:p>
    <w:p w14:paraId="6A5F1C39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    {item.name} (Number: {item.number})</w:t>
      </w:r>
    </w:p>
    <w:p w14:paraId="5DCAA407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    &lt;/li&gt;</w:t>
      </w:r>
    </w:p>
    <w:p w14:paraId="42037AE8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    ))}</w:t>
      </w:r>
    </w:p>
    <w:p w14:paraId="1A8EF25F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    &lt;/ul&gt;</w:t>
      </w:r>
    </w:p>
    <w:p w14:paraId="78F4E30D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    &lt;/div&gt;</w:t>
      </w:r>
    </w:p>
    <w:p w14:paraId="65B760EE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    &lt;/div&gt;</w:t>
      </w:r>
    </w:p>
    <w:p w14:paraId="470E8A5D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    );</w:t>
      </w:r>
    </w:p>
    <w:p w14:paraId="13DEEDF3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};</w:t>
      </w:r>
    </w:p>
    <w:p w14:paraId="6A5B46C9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</w:p>
    <w:p w14:paraId="4AB7801C" w14:textId="77777777" w:rsidR="00F553F0" w:rsidRPr="00A55C6D" w:rsidRDefault="00F553F0" w:rsidP="00F553F0">
      <w:pPr>
        <w:pStyle w:val="Code"/>
        <w:spacing w:after="5"/>
        <w:rPr>
          <w:sz w:val="16"/>
          <w:szCs w:val="16"/>
        </w:rPr>
      </w:pPr>
      <w:r w:rsidRPr="00A55C6D">
        <w:rPr>
          <w:sz w:val="16"/>
          <w:szCs w:val="16"/>
        </w:rPr>
        <w:t>export default JewTatto;</w:t>
      </w:r>
    </w:p>
    <w:p w14:paraId="48AF6508" w14:textId="77777777" w:rsidR="00A55C6D" w:rsidRDefault="00A55C6D" w:rsidP="00F553F0">
      <w:pPr>
        <w:pStyle w:val="Code"/>
        <w:spacing w:after="5"/>
        <w:sectPr w:rsidR="00A55C6D" w:rsidSect="00A55C6D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3" w:space="708"/>
          <w:docGrid w:linePitch="360"/>
        </w:sectPr>
      </w:pPr>
    </w:p>
    <w:p w14:paraId="7CBA8C02" w14:textId="3D358155" w:rsidR="00F553F0" w:rsidRPr="00F553F0" w:rsidRDefault="00F553F0" w:rsidP="00F553F0">
      <w:pPr>
        <w:pStyle w:val="Code"/>
        <w:spacing w:after="5"/>
      </w:pPr>
    </w:p>
    <w:p w14:paraId="1D80C0B6" w14:textId="77777777" w:rsidR="00F553F0" w:rsidRDefault="00F553F0" w:rsidP="00A45B0D">
      <w:pPr>
        <w:pStyle w:val="Code"/>
        <w:spacing w:after="5"/>
        <w:sectPr w:rsidR="00F553F0" w:rsidSect="00F553F0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4A9AC0B1" w14:textId="4D0D97AE" w:rsidR="00A45B0D" w:rsidRPr="00A45B0D" w:rsidRDefault="00A45B0D" w:rsidP="00A45B0D">
      <w:pPr>
        <w:pStyle w:val="Code"/>
        <w:spacing w:after="5"/>
      </w:pPr>
    </w:p>
    <w:p w14:paraId="076F9DC7" w14:textId="5A5F9772" w:rsidR="004946DA" w:rsidRPr="001040CA" w:rsidRDefault="00335CFE" w:rsidP="004946DA">
      <w:pPr>
        <w:pStyle w:val="Part"/>
      </w:pPr>
      <w:r>
        <w:t>CODE (</w:t>
      </w:r>
      <w:r w:rsidR="00671540">
        <w:t>Rendering</w:t>
      </w:r>
      <w:r>
        <w:t>):</w:t>
      </w:r>
    </w:p>
    <w:p w14:paraId="600487A6" w14:textId="77777777" w:rsidR="004946DA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776D8495" w14:textId="77777777" w:rsidR="009E1745" w:rsidRPr="009E1745" w:rsidRDefault="009E1745" w:rsidP="00702774">
      <w:pPr>
        <w:pStyle w:val="Part"/>
        <w:spacing w:after="5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import JewTatto from "./components/JewTatto";</w:t>
      </w:r>
    </w:p>
    <w:p w14:paraId="3F844602" w14:textId="77777777" w:rsidR="009E1745" w:rsidRPr="009E1745" w:rsidRDefault="009E1745" w:rsidP="00702774">
      <w:pPr>
        <w:pStyle w:val="Part"/>
        <w:spacing w:after="5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</w:p>
    <w:p w14:paraId="507E9A8F" w14:textId="77777777" w:rsidR="009E1745" w:rsidRPr="009E1745" w:rsidRDefault="009E1745" w:rsidP="00702774">
      <w:pPr>
        <w:pStyle w:val="Part"/>
        <w:spacing w:after="5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function App() {</w:t>
      </w:r>
    </w:p>
    <w:p w14:paraId="23FC4601" w14:textId="77777777" w:rsidR="009E1745" w:rsidRPr="009E1745" w:rsidRDefault="009E1745" w:rsidP="00702774">
      <w:pPr>
        <w:pStyle w:val="Part"/>
        <w:spacing w:after="5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return (</w:t>
      </w:r>
    </w:p>
    <w:p w14:paraId="201656FA" w14:textId="77777777" w:rsidR="009E1745" w:rsidRPr="009E1745" w:rsidRDefault="009E1745" w:rsidP="00702774">
      <w:pPr>
        <w:pStyle w:val="Part"/>
        <w:spacing w:after="5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  &lt;JewTatto /&gt;</w:t>
      </w:r>
    </w:p>
    <w:p w14:paraId="14137AA8" w14:textId="77777777" w:rsidR="009E1745" w:rsidRPr="009E1745" w:rsidRDefault="009E1745" w:rsidP="00702774">
      <w:pPr>
        <w:pStyle w:val="Part"/>
        <w:spacing w:after="5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  );</w:t>
      </w:r>
    </w:p>
    <w:p w14:paraId="4A553D99" w14:textId="77777777" w:rsidR="009E1745" w:rsidRPr="009E1745" w:rsidRDefault="009E1745" w:rsidP="00702774">
      <w:pPr>
        <w:pStyle w:val="Part"/>
        <w:spacing w:after="5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}</w:t>
      </w:r>
    </w:p>
    <w:p w14:paraId="4328E3C2" w14:textId="77777777" w:rsidR="009E1745" w:rsidRPr="009E1745" w:rsidRDefault="009E1745" w:rsidP="00702774">
      <w:pPr>
        <w:pStyle w:val="Part"/>
        <w:spacing w:after="5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</w:p>
    <w:p w14:paraId="16EE347A" w14:textId="329D045A" w:rsidR="004946DA" w:rsidRPr="009E1745" w:rsidRDefault="009E1745" w:rsidP="00702774">
      <w:pPr>
        <w:pStyle w:val="Part"/>
        <w:spacing w:after="5"/>
        <w:rPr>
          <w:rFonts w:ascii="JetBrains Mono NL" w:hAnsi="JetBrains Mono NL" w:cs="Cascadia Code"/>
          <w:b w:val="0"/>
          <w:bCs/>
          <w:sz w:val="18"/>
          <w:szCs w:val="18"/>
          <w:u w:val="none"/>
        </w:rPr>
      </w:pPr>
      <w:r w:rsidRPr="009E1745">
        <w:rPr>
          <w:rFonts w:ascii="JetBrains Mono NL" w:hAnsi="JetBrains Mono NL" w:cs="Cascadia Code"/>
          <w:b w:val="0"/>
          <w:bCs/>
          <w:sz w:val="18"/>
          <w:szCs w:val="18"/>
          <w:u w:val="none"/>
        </w:rPr>
        <w:t>export default App;</w:t>
      </w:r>
    </w:p>
    <w:p w14:paraId="5DF0F541" w14:textId="77777777" w:rsidR="009E1745" w:rsidRPr="00D100E9" w:rsidRDefault="009E1745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4B5FF945" w14:textId="502E5674" w:rsidR="004946DA" w:rsidRDefault="004946DA" w:rsidP="004946DA">
      <w:pPr>
        <w:pStyle w:val="Part"/>
      </w:pPr>
      <w:r>
        <w:t>OUTPUT:</w:t>
      </w:r>
    </w:p>
    <w:p w14:paraId="1CB789DE" w14:textId="7CAE2E81" w:rsidR="00EC18C8" w:rsidRDefault="00EC18C8" w:rsidP="004946DA">
      <w:pPr>
        <w:pStyle w:val="Part"/>
      </w:pPr>
    </w:p>
    <w:p w14:paraId="413B06B8" w14:textId="22CA89DB" w:rsidR="000B1223" w:rsidRDefault="006707C0" w:rsidP="000B1223">
      <w:pPr>
        <w:pStyle w:val="Part"/>
        <w:jc w:val="center"/>
      </w:pPr>
      <w:r w:rsidRPr="006707C0">
        <w:rPr>
          <w:b w:val="0"/>
          <w:bCs/>
          <w:noProof/>
          <w:u w:val="none"/>
        </w:rPr>
        <w:drawing>
          <wp:inline distT="0" distB="0" distL="0" distR="0" wp14:anchorId="4F176B27" wp14:editId="507693C7">
            <wp:extent cx="5106113" cy="36962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52C6" w14:textId="25A80502" w:rsidR="00EC18C8" w:rsidRDefault="00EC18C8" w:rsidP="00EC18C8">
      <w:pPr>
        <w:pStyle w:val="Code"/>
      </w:pPr>
    </w:p>
    <w:sectPr w:rsidR="00EC18C8" w:rsidSect="00CE6CCD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108F"/>
    <w:rsid w:val="00027A23"/>
    <w:rsid w:val="00034440"/>
    <w:rsid w:val="0004156A"/>
    <w:rsid w:val="00041C0B"/>
    <w:rsid w:val="00047ED0"/>
    <w:rsid w:val="00065F11"/>
    <w:rsid w:val="00085D7E"/>
    <w:rsid w:val="000908CF"/>
    <w:rsid w:val="000A0E87"/>
    <w:rsid w:val="000A3933"/>
    <w:rsid w:val="000A572F"/>
    <w:rsid w:val="000B1223"/>
    <w:rsid w:val="000C7F57"/>
    <w:rsid w:val="000D7C6D"/>
    <w:rsid w:val="000E2176"/>
    <w:rsid w:val="000E42C0"/>
    <w:rsid w:val="000F4922"/>
    <w:rsid w:val="001040CA"/>
    <w:rsid w:val="00106762"/>
    <w:rsid w:val="001136E7"/>
    <w:rsid w:val="001203A4"/>
    <w:rsid w:val="0012065C"/>
    <w:rsid w:val="0012697D"/>
    <w:rsid w:val="00150075"/>
    <w:rsid w:val="00150CCE"/>
    <w:rsid w:val="0015594E"/>
    <w:rsid w:val="00161AD6"/>
    <w:rsid w:val="00162484"/>
    <w:rsid w:val="001704EF"/>
    <w:rsid w:val="00197687"/>
    <w:rsid w:val="001A49E7"/>
    <w:rsid w:val="001A6EFB"/>
    <w:rsid w:val="001B1978"/>
    <w:rsid w:val="001B2DA7"/>
    <w:rsid w:val="001C2F77"/>
    <w:rsid w:val="001D14D9"/>
    <w:rsid w:val="001D285C"/>
    <w:rsid w:val="001D3176"/>
    <w:rsid w:val="001E3521"/>
    <w:rsid w:val="001F3520"/>
    <w:rsid w:val="001F6215"/>
    <w:rsid w:val="00203776"/>
    <w:rsid w:val="00206205"/>
    <w:rsid w:val="00206248"/>
    <w:rsid w:val="002147AD"/>
    <w:rsid w:val="002179E0"/>
    <w:rsid w:val="00227F49"/>
    <w:rsid w:val="0023647B"/>
    <w:rsid w:val="00246334"/>
    <w:rsid w:val="00255010"/>
    <w:rsid w:val="00256DDD"/>
    <w:rsid w:val="0026120B"/>
    <w:rsid w:val="0026404A"/>
    <w:rsid w:val="00270DEE"/>
    <w:rsid w:val="0027100C"/>
    <w:rsid w:val="00274A8C"/>
    <w:rsid w:val="0027532C"/>
    <w:rsid w:val="00280175"/>
    <w:rsid w:val="0028347E"/>
    <w:rsid w:val="002926A0"/>
    <w:rsid w:val="00295ED6"/>
    <w:rsid w:val="00297DD7"/>
    <w:rsid w:val="002D18D8"/>
    <w:rsid w:val="002E2518"/>
    <w:rsid w:val="002E5FAC"/>
    <w:rsid w:val="002E6A6D"/>
    <w:rsid w:val="002E7801"/>
    <w:rsid w:val="002F0BF2"/>
    <w:rsid w:val="00306C9D"/>
    <w:rsid w:val="00327F89"/>
    <w:rsid w:val="00333D4D"/>
    <w:rsid w:val="00335CFE"/>
    <w:rsid w:val="00335F66"/>
    <w:rsid w:val="003363B3"/>
    <w:rsid w:val="00340207"/>
    <w:rsid w:val="0035733E"/>
    <w:rsid w:val="00372EB3"/>
    <w:rsid w:val="00374548"/>
    <w:rsid w:val="00392207"/>
    <w:rsid w:val="003A5D2E"/>
    <w:rsid w:val="003D087E"/>
    <w:rsid w:val="003E597A"/>
    <w:rsid w:val="003E67C3"/>
    <w:rsid w:val="003E6B27"/>
    <w:rsid w:val="003F5B31"/>
    <w:rsid w:val="003F68A8"/>
    <w:rsid w:val="004204BC"/>
    <w:rsid w:val="0042246A"/>
    <w:rsid w:val="00426705"/>
    <w:rsid w:val="00430CA3"/>
    <w:rsid w:val="00430FAE"/>
    <w:rsid w:val="00436E02"/>
    <w:rsid w:val="0044458E"/>
    <w:rsid w:val="00454393"/>
    <w:rsid w:val="00455197"/>
    <w:rsid w:val="0045745C"/>
    <w:rsid w:val="00462F9B"/>
    <w:rsid w:val="004646C0"/>
    <w:rsid w:val="00471664"/>
    <w:rsid w:val="00484955"/>
    <w:rsid w:val="00490CC7"/>
    <w:rsid w:val="004946DA"/>
    <w:rsid w:val="004A29C3"/>
    <w:rsid w:val="004B4875"/>
    <w:rsid w:val="004C14CE"/>
    <w:rsid w:val="004D6136"/>
    <w:rsid w:val="004D7E9C"/>
    <w:rsid w:val="004E0229"/>
    <w:rsid w:val="004E2690"/>
    <w:rsid w:val="004F2F3C"/>
    <w:rsid w:val="00504DFF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739E5"/>
    <w:rsid w:val="00582938"/>
    <w:rsid w:val="00583B29"/>
    <w:rsid w:val="0059302A"/>
    <w:rsid w:val="005A2357"/>
    <w:rsid w:val="005B36AF"/>
    <w:rsid w:val="005B5887"/>
    <w:rsid w:val="005C22DE"/>
    <w:rsid w:val="005D3E38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6283D"/>
    <w:rsid w:val="006707C0"/>
    <w:rsid w:val="00671540"/>
    <w:rsid w:val="00690841"/>
    <w:rsid w:val="006A26FD"/>
    <w:rsid w:val="006E2DAD"/>
    <w:rsid w:val="006E53A9"/>
    <w:rsid w:val="006F75F2"/>
    <w:rsid w:val="00700173"/>
    <w:rsid w:val="00700C72"/>
    <w:rsid w:val="00702774"/>
    <w:rsid w:val="00711B91"/>
    <w:rsid w:val="00720404"/>
    <w:rsid w:val="007369D0"/>
    <w:rsid w:val="0073785E"/>
    <w:rsid w:val="00741B5A"/>
    <w:rsid w:val="00743DAA"/>
    <w:rsid w:val="00744667"/>
    <w:rsid w:val="00744BFC"/>
    <w:rsid w:val="0074645B"/>
    <w:rsid w:val="007478AD"/>
    <w:rsid w:val="007613DB"/>
    <w:rsid w:val="0078611B"/>
    <w:rsid w:val="00787747"/>
    <w:rsid w:val="0079013A"/>
    <w:rsid w:val="007902E7"/>
    <w:rsid w:val="00793EF7"/>
    <w:rsid w:val="007A4143"/>
    <w:rsid w:val="007C2CFA"/>
    <w:rsid w:val="007C6DC0"/>
    <w:rsid w:val="007D009C"/>
    <w:rsid w:val="007D1941"/>
    <w:rsid w:val="007E2B3D"/>
    <w:rsid w:val="007F3059"/>
    <w:rsid w:val="00803CAC"/>
    <w:rsid w:val="0080546A"/>
    <w:rsid w:val="00812C84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0E3E"/>
    <w:rsid w:val="00917666"/>
    <w:rsid w:val="009177D8"/>
    <w:rsid w:val="009238F7"/>
    <w:rsid w:val="00943654"/>
    <w:rsid w:val="00954E47"/>
    <w:rsid w:val="00957130"/>
    <w:rsid w:val="009731AE"/>
    <w:rsid w:val="00974D9A"/>
    <w:rsid w:val="009A6FD4"/>
    <w:rsid w:val="009C36E9"/>
    <w:rsid w:val="009D1791"/>
    <w:rsid w:val="009E1745"/>
    <w:rsid w:val="009E2056"/>
    <w:rsid w:val="009F67B4"/>
    <w:rsid w:val="00A013B7"/>
    <w:rsid w:val="00A02BE0"/>
    <w:rsid w:val="00A0452F"/>
    <w:rsid w:val="00A04CEC"/>
    <w:rsid w:val="00A154BC"/>
    <w:rsid w:val="00A357CF"/>
    <w:rsid w:val="00A37256"/>
    <w:rsid w:val="00A401D2"/>
    <w:rsid w:val="00A44074"/>
    <w:rsid w:val="00A45B0D"/>
    <w:rsid w:val="00A55C6D"/>
    <w:rsid w:val="00A56B8D"/>
    <w:rsid w:val="00A61977"/>
    <w:rsid w:val="00A6252F"/>
    <w:rsid w:val="00A81693"/>
    <w:rsid w:val="00A83A3E"/>
    <w:rsid w:val="00A9117B"/>
    <w:rsid w:val="00A966A5"/>
    <w:rsid w:val="00AA17DA"/>
    <w:rsid w:val="00AA2753"/>
    <w:rsid w:val="00AB1255"/>
    <w:rsid w:val="00AD6F0D"/>
    <w:rsid w:val="00AF065A"/>
    <w:rsid w:val="00AF7653"/>
    <w:rsid w:val="00B0638A"/>
    <w:rsid w:val="00B332E7"/>
    <w:rsid w:val="00B3620D"/>
    <w:rsid w:val="00B41E8B"/>
    <w:rsid w:val="00B60AFB"/>
    <w:rsid w:val="00B7533F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86E8A"/>
    <w:rsid w:val="00C9446C"/>
    <w:rsid w:val="00C949D8"/>
    <w:rsid w:val="00C97C47"/>
    <w:rsid w:val="00CA033E"/>
    <w:rsid w:val="00CB0D0C"/>
    <w:rsid w:val="00CC3D46"/>
    <w:rsid w:val="00CD3650"/>
    <w:rsid w:val="00CE6CCD"/>
    <w:rsid w:val="00CF3679"/>
    <w:rsid w:val="00D0483A"/>
    <w:rsid w:val="00D05E22"/>
    <w:rsid w:val="00D07973"/>
    <w:rsid w:val="00D100E9"/>
    <w:rsid w:val="00D12680"/>
    <w:rsid w:val="00D14BAC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DD44B6"/>
    <w:rsid w:val="00E038EB"/>
    <w:rsid w:val="00E14DB5"/>
    <w:rsid w:val="00E200EB"/>
    <w:rsid w:val="00E36FA8"/>
    <w:rsid w:val="00E42F7C"/>
    <w:rsid w:val="00E6082A"/>
    <w:rsid w:val="00E63465"/>
    <w:rsid w:val="00E65427"/>
    <w:rsid w:val="00E66C7C"/>
    <w:rsid w:val="00E80B3D"/>
    <w:rsid w:val="00E8164A"/>
    <w:rsid w:val="00E87CDA"/>
    <w:rsid w:val="00E969C4"/>
    <w:rsid w:val="00EB0157"/>
    <w:rsid w:val="00EC1132"/>
    <w:rsid w:val="00EC18C8"/>
    <w:rsid w:val="00ED350B"/>
    <w:rsid w:val="00ED45C3"/>
    <w:rsid w:val="00ED5845"/>
    <w:rsid w:val="00F2376A"/>
    <w:rsid w:val="00F26685"/>
    <w:rsid w:val="00F2687B"/>
    <w:rsid w:val="00F26978"/>
    <w:rsid w:val="00F3341E"/>
    <w:rsid w:val="00F34FB8"/>
    <w:rsid w:val="00F553F0"/>
    <w:rsid w:val="00F637FD"/>
    <w:rsid w:val="00F6590A"/>
    <w:rsid w:val="00F668AA"/>
    <w:rsid w:val="00F7024F"/>
    <w:rsid w:val="00F70AC4"/>
    <w:rsid w:val="00F76903"/>
    <w:rsid w:val="00F9078F"/>
    <w:rsid w:val="00F97B13"/>
    <w:rsid w:val="00FA348A"/>
    <w:rsid w:val="00FA4075"/>
    <w:rsid w:val="00FB294B"/>
    <w:rsid w:val="00FC27F9"/>
    <w:rsid w:val="00FC54FF"/>
    <w:rsid w:val="00FD32C1"/>
    <w:rsid w:val="00FD4A67"/>
    <w:rsid w:val="00FF036B"/>
    <w:rsid w:val="00FF2615"/>
    <w:rsid w:val="00FF4F95"/>
    <w:rsid w:val="00FF5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  <w:style w:type="paragraph" w:customStyle="1" w:styleId="msonormal0">
    <w:name w:val="msonormal"/>
    <w:basedOn w:val="Normal"/>
    <w:rsid w:val="00CE6C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9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5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5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7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7</Pages>
  <Words>2162</Words>
  <Characters>12328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57</cp:revision>
  <cp:lastPrinted>2025-10-09T12:20:00Z</cp:lastPrinted>
  <dcterms:created xsi:type="dcterms:W3CDTF">2023-07-25T10:47:00Z</dcterms:created>
  <dcterms:modified xsi:type="dcterms:W3CDTF">2025-10-09T16:48:00Z</dcterms:modified>
</cp:coreProperties>
</file>